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8A7" w:rsidRDefault="00A733EB">
      <w:pPr>
        <w:spacing w:after="0"/>
        <w:ind w:left="121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285F4E">
        <w:rPr>
          <w:noProof/>
          <w:lang w:val="en-GB" w:eastAsia="en-GB"/>
        </w:rPr>
        <w:drawing>
          <wp:inline distT="0" distB="0" distL="0" distR="0">
            <wp:extent cx="937260" cy="1200150"/>
            <wp:effectExtent l="0" t="0" r="0" b="0"/>
            <wp:docPr id="1029" name="Picture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37686" cy="120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F4E">
        <w:rPr>
          <w:rFonts w:ascii="Times New Roman" w:eastAsia="Times New Roman" w:hAnsi="Times New Roman" w:cs="Times New Roman"/>
          <w:sz w:val="24"/>
        </w:rPr>
        <w:t xml:space="preserve"> </w:t>
      </w:r>
    </w:p>
    <w:p w:rsidR="003718A7" w:rsidRDefault="00285F4E">
      <w:pPr>
        <w:spacing w:after="0"/>
        <w:ind w:left="1163" w:right="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Bank </w:t>
      </w:r>
      <w:r>
        <w:rPr>
          <w:rFonts w:ascii="Times New Roman" w:eastAsia="Times New Roman" w:hAnsi="Times New Roman" w:cs="Times New Roman"/>
          <w:b/>
          <w:i/>
          <w:sz w:val="24"/>
        </w:rPr>
        <w:t>of</w:t>
      </w:r>
      <w:r>
        <w:rPr>
          <w:rFonts w:ascii="Times New Roman" w:eastAsia="Times New Roman" w:hAnsi="Times New Roman" w:cs="Times New Roman"/>
          <w:b/>
          <w:sz w:val="24"/>
        </w:rPr>
        <w:t xml:space="preserve"> Zambia </w:t>
      </w:r>
    </w:p>
    <w:p w:rsidR="003718A7" w:rsidRDefault="00285F4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570B" w:rsidRDefault="00285F4E" w:rsidP="0029570B">
      <w:pPr>
        <w:spacing w:after="175"/>
        <w:ind w:left="301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OVERNMENT OF THE REPUBLIC OF ZAMBIA</w:t>
      </w:r>
    </w:p>
    <w:p w:rsidR="003718A7" w:rsidRDefault="00285F4E" w:rsidP="0029570B">
      <w:pPr>
        <w:spacing w:after="175"/>
        <w:ind w:left="301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TREASURY BILL RESULTS</w:t>
      </w:r>
    </w:p>
    <w:p w:rsidR="00FE1F0B" w:rsidRDefault="00285F4E">
      <w:pPr>
        <w:spacing w:after="17" w:line="236" w:lineRule="auto"/>
      </w:pPr>
      <w:r>
        <w:rPr>
          <w:rFonts w:ascii="Times New Roman" w:eastAsia="Times New Roman" w:hAnsi="Times New Roman" w:cs="Times New Roman"/>
        </w:rPr>
        <w:t xml:space="preserve">The Bank of Zambia would like to notify the public on the results of Treasury bill Tender number </w:t>
      </w:r>
      <w:r w:rsidR="00FE1F0B">
        <w:rPr>
          <w:rFonts w:ascii="Times New Roman" w:eastAsia="Times New Roman" w:hAnsi="Times New Roman" w:cs="Times New Roman"/>
          <w:b/>
        </w:rPr>
        <w:t>11</w:t>
      </w:r>
      <w:r>
        <w:rPr>
          <w:rFonts w:ascii="Times New Roman" w:eastAsia="Times New Roman" w:hAnsi="Times New Roman" w:cs="Times New Roman"/>
          <w:b/>
        </w:rPr>
        <w:t>/201</w:t>
      </w:r>
      <w:r w:rsidR="00DC6F2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 xml:space="preserve"> held </w:t>
      </w:r>
      <w:r w:rsidR="00C41816">
        <w:rPr>
          <w:rFonts w:ascii="Times New Roman" w:eastAsia="Times New Roman" w:hAnsi="Times New Roman" w:cs="Times New Roman"/>
        </w:rPr>
        <w:t xml:space="preserve">on </w:t>
      </w:r>
      <w:r w:rsidR="0054796C">
        <w:rPr>
          <w:rFonts w:ascii="Times New Roman" w:eastAsia="Times New Roman" w:hAnsi="Times New Roman" w:cs="Times New Roman"/>
          <w:b/>
        </w:rPr>
        <w:t>Thursday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FE1F0B">
        <w:rPr>
          <w:rFonts w:ascii="Times New Roman" w:eastAsia="Times New Roman" w:hAnsi="Times New Roman" w:cs="Times New Roman"/>
          <w:b/>
        </w:rPr>
        <w:t>26</w:t>
      </w:r>
      <w:r w:rsidR="00AA3841" w:rsidRPr="00AA3841">
        <w:rPr>
          <w:rFonts w:ascii="Times New Roman" w:eastAsia="Times New Roman" w:hAnsi="Times New Roman" w:cs="Times New Roman"/>
          <w:b/>
          <w:vertAlign w:val="superscript"/>
        </w:rPr>
        <w:t>th</w:t>
      </w:r>
      <w:r w:rsidR="00AA3841">
        <w:rPr>
          <w:rFonts w:ascii="Times New Roman" w:eastAsia="Times New Roman" w:hAnsi="Times New Roman" w:cs="Times New Roman"/>
          <w:b/>
        </w:rPr>
        <w:t xml:space="preserve"> May</w:t>
      </w:r>
      <w:r w:rsidR="006A629D">
        <w:rPr>
          <w:rFonts w:ascii="Times New Roman" w:eastAsia="Times New Roman" w:hAnsi="Times New Roman" w:cs="Times New Roman"/>
          <w:b/>
        </w:rPr>
        <w:t xml:space="preserve"> </w:t>
      </w:r>
      <w:r w:rsidR="0054796C">
        <w:rPr>
          <w:rFonts w:ascii="Times New Roman" w:eastAsia="Times New Roman" w:hAnsi="Times New Roman" w:cs="Times New Roman"/>
          <w:b/>
        </w:rPr>
        <w:t>201</w:t>
      </w:r>
      <w:r w:rsidR="00DC6F2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tal bids received amounted to </w:t>
      </w:r>
      <w:r>
        <w:rPr>
          <w:rFonts w:ascii="Times New Roman" w:eastAsia="Times New Roman" w:hAnsi="Times New Roman" w:cs="Times New Roman"/>
          <w:b/>
        </w:rPr>
        <w:t>K</w:t>
      </w:r>
      <w:r w:rsidR="00FE1F0B">
        <w:rPr>
          <w:rFonts w:ascii="Times New Roman" w:eastAsia="Times New Roman" w:hAnsi="Times New Roman" w:cs="Times New Roman"/>
          <w:b/>
        </w:rPr>
        <w:t xml:space="preserve">517.26 </w:t>
      </w:r>
      <w:r w:rsidR="00BB36AA">
        <w:rPr>
          <w:rFonts w:ascii="Times New Roman" w:eastAsia="Times New Roman" w:hAnsi="Times New Roman" w:cs="Times New Roman"/>
          <w:b/>
        </w:rPr>
        <w:t>Million</w:t>
      </w:r>
      <w:r>
        <w:rPr>
          <w:rFonts w:ascii="Times New Roman" w:eastAsia="Times New Roman" w:hAnsi="Times New Roman" w:cs="Times New Roman"/>
        </w:rPr>
        <w:t xml:space="preserve"> </w:t>
      </w:r>
      <w:r w:rsidR="00A553E6">
        <w:rPr>
          <w:rFonts w:ascii="Times New Roman" w:eastAsia="Times New Roman" w:hAnsi="Times New Roman" w:cs="Times New Roman"/>
        </w:rPr>
        <w:t xml:space="preserve">at face value </w:t>
      </w:r>
      <w:r>
        <w:rPr>
          <w:rFonts w:ascii="Times New Roman" w:eastAsia="Times New Roman" w:hAnsi="Times New Roman" w:cs="Times New Roman"/>
        </w:rPr>
        <w:t xml:space="preserve">and the allocation amounted to </w:t>
      </w:r>
      <w:r>
        <w:rPr>
          <w:rFonts w:ascii="Times New Roman" w:eastAsia="Times New Roman" w:hAnsi="Times New Roman" w:cs="Times New Roman"/>
          <w:b/>
        </w:rPr>
        <w:t>K</w:t>
      </w:r>
      <w:r w:rsidR="00FE1F0B">
        <w:rPr>
          <w:rFonts w:ascii="Times New Roman" w:eastAsia="Times New Roman" w:hAnsi="Times New Roman" w:cs="Times New Roman"/>
          <w:b/>
        </w:rPr>
        <w:t>433.28</w:t>
      </w:r>
      <w:r w:rsidR="00D206A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illion</w:t>
      </w:r>
      <w:r w:rsidR="00A553E6">
        <w:rPr>
          <w:rFonts w:ascii="Times New Roman" w:eastAsia="Times New Roman" w:hAnsi="Times New Roman" w:cs="Times New Roman"/>
        </w:rPr>
        <w:t xml:space="preserve"> at cost</w:t>
      </w:r>
      <w:r>
        <w:rPr>
          <w:rFonts w:ascii="Times New Roman" w:eastAsia="Times New Roman" w:hAnsi="Times New Roman" w:cs="Times New Roman"/>
        </w:rPr>
        <w:t>. The detail</w:t>
      </w:r>
      <w:r w:rsidR="00D22ABF">
        <w:rPr>
          <w:rFonts w:ascii="Times New Roman" w:eastAsia="Times New Roman" w:hAnsi="Times New Roman" w:cs="Times New Roman"/>
        </w:rPr>
        <w:t>s of the results are as follows:</w:t>
      </w:r>
    </w:p>
    <w:tbl>
      <w:tblPr>
        <w:tblStyle w:val="TableGrid"/>
        <w:tblW w:w="15926" w:type="dxa"/>
        <w:tblInd w:w="-991" w:type="dxa"/>
        <w:tblCellMar>
          <w:top w:w="6" w:type="dxa"/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958"/>
        <w:gridCol w:w="1763"/>
        <w:gridCol w:w="1278"/>
        <w:gridCol w:w="1276"/>
        <w:gridCol w:w="1223"/>
        <w:gridCol w:w="1260"/>
        <w:gridCol w:w="1299"/>
        <w:gridCol w:w="1060"/>
        <w:gridCol w:w="1018"/>
        <w:gridCol w:w="1158"/>
        <w:gridCol w:w="1676"/>
        <w:gridCol w:w="1957"/>
      </w:tblGrid>
      <w:tr w:rsidR="00A7164B" w:rsidTr="00666737">
        <w:trPr>
          <w:trHeight w:val="116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nder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SIN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ype of 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ered </w:t>
            </w:r>
          </w:p>
          <w:p w:rsidR="00E96C73" w:rsidRDefault="00E96C73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Face Value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bid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ace Value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llocated Face Value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llocated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st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ut-off bid price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ighted average yield rat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ighted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verage Discount rate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e of successful yield rates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spacing w:after="2" w:line="237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e of  unsuccessful </w:t>
            </w:r>
          </w:p>
          <w:p w:rsidR="003718A7" w:rsidRDefault="00285F4E">
            <w:pPr>
              <w:ind w:left="1" w:right="55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ield  rates </w:t>
            </w:r>
          </w:p>
        </w:tc>
      </w:tr>
      <w:tr w:rsidR="00A7164B" w:rsidTr="00666737">
        <w:trPr>
          <w:trHeight w:val="241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1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FE1F0B" w:rsidP="00621337">
            <w:pPr>
              <w:ind w:left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3027</w:t>
            </w:r>
          </w:p>
          <w:p w:rsidR="00D930B7" w:rsidRPr="00FE6406" w:rsidRDefault="00D930B7" w:rsidP="0062133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052BB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052BB5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052BB5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FE1F0B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2.46</w:t>
            </w:r>
            <w:r w:rsidR="007549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C41816" w:rsidP="00FE1F0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0E7B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2.46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FE1F0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8734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2.33</w:t>
            </w:r>
            <w:r w:rsidR="00C4181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C6505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4.800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FA4AD7" w:rsidP="00C65050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FE1F0B" w:rsidP="00FE1F0B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.857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C6505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12-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1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18" w:rsidRDefault="002A2DC0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A7164B" w:rsidTr="00666737">
        <w:trPr>
          <w:trHeight w:val="286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052BB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  </w:t>
            </w:r>
            <w:r w:rsidR="00052BB5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052BB5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FE1F0B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 xml:space="preserve"> 0.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3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FE1F0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BD037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34</w:t>
            </w:r>
            <w:r w:rsidR="006D098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FE1F0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723A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 xml:space="preserve">0.32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F45D91" w:rsidP="00A230C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9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4.800</w:t>
            </w:r>
            <w:r w:rsidR="00A230C9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067440" w:rsidP="00687346">
            <w:r>
              <w:rPr>
                <w:rFonts w:ascii="Times New Roman" w:eastAsia="Times New Roman" w:hAnsi="Times New Roman" w:cs="Times New Roman"/>
                <w:sz w:val="20"/>
              </w:rPr>
              <w:t>22.00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067440" w:rsidP="0068734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.857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4D141F" w:rsidRDefault="009A59AA" w:rsidP="006514EE">
            <w:pPr>
              <w:ind w:right="4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67440">
              <w:rPr>
                <w:rFonts w:ascii="Times New Roman" w:eastAsia="Times New Roman" w:hAnsi="Times New Roman" w:cs="Times New Roman"/>
                <w:sz w:val="20"/>
              </w:rPr>
              <w:t>22.0012-22.001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930B7" w:rsidRDefault="009E4011" w:rsidP="00F94723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A7164B" w:rsidTr="00666737">
        <w:trPr>
          <w:trHeight w:val="36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2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FE1F0B" w:rsidP="008A0E03">
            <w:pPr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303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9913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108</w:t>
            </w:r>
            <w:r w:rsidR="00543437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A04EE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FE1F0B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 xml:space="preserve">115.54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FE1F0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 xml:space="preserve">115.54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FE1F0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103.19</w:t>
            </w:r>
            <w:r w:rsidR="00F049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B4136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B4136D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687508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B4136D">
              <w:rPr>
                <w:rFonts w:ascii="Times New Roman" w:eastAsia="Times New Roman" w:hAnsi="Times New Roman" w:cs="Times New Roman"/>
                <w:sz w:val="20"/>
              </w:rPr>
              <w:t>311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B4136D" w:rsidP="00246E70">
            <w:r>
              <w:rPr>
                <w:rFonts w:ascii="Times New Roman" w:eastAsia="Times New Roman" w:hAnsi="Times New Roman" w:cs="Times New Roman"/>
                <w:sz w:val="20"/>
              </w:rPr>
              <w:t>24.000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FB60AB" w:rsidRDefault="00B4136D" w:rsidP="003C6183">
            <w:pPr>
              <w:ind w:right="46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1.434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4D141F" w:rsidRDefault="00B4136D" w:rsidP="00A47DFC">
            <w:pPr>
              <w:ind w:right="4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0001-24.000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B4136D" w:rsidP="009A3609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A7164B" w:rsidTr="00666737">
        <w:trPr>
          <w:trHeight w:val="336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543437" w:rsidP="009913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1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C541C4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FE1F0B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0.015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FE1F0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 xml:space="preserve">015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FE1F0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 xml:space="preserve">0.013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316706" w:rsidP="0068750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89.311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B4136D" w:rsidP="00687508">
            <w:r>
              <w:rPr>
                <w:rFonts w:ascii="Times New Roman" w:eastAsia="Times New Roman" w:hAnsi="Times New Roman" w:cs="Times New Roman"/>
                <w:sz w:val="20"/>
              </w:rPr>
              <w:t>24.000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FB60AB" w:rsidRDefault="00B4136D" w:rsidP="00687508">
            <w:pPr>
              <w:ind w:right="46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1.434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4D141F" w:rsidRDefault="00687508" w:rsidP="00AF7A2C">
            <w:pPr>
              <w:ind w:right="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A47DFC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AF7A2C">
              <w:rPr>
                <w:rFonts w:ascii="Times New Roman" w:hAnsi="Times New Roman" w:cs="Times New Roman"/>
                <w:sz w:val="20"/>
              </w:rPr>
              <w:t>0001</w:t>
            </w:r>
            <w:r>
              <w:rPr>
                <w:rFonts w:ascii="Times New Roman" w:hAnsi="Times New Roman" w:cs="Times New Roman"/>
                <w:sz w:val="20"/>
              </w:rPr>
              <w:t>-2</w:t>
            </w:r>
            <w:r w:rsidR="00A47DFC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AF7A2C">
              <w:rPr>
                <w:rFonts w:ascii="Times New Roman" w:hAnsi="Times New Roman" w:cs="Times New Roman"/>
                <w:sz w:val="20"/>
              </w:rPr>
              <w:t>000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930B7" w:rsidRDefault="00302943" w:rsidP="00A53E9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A7164B" w:rsidTr="00666737">
        <w:trPr>
          <w:trHeight w:val="346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73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FE1F0B" w:rsidP="001C4B55">
            <w:pPr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304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9913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162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FE1F0B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 xml:space="preserve">209.13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FE1F0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209.13</w:t>
            </w:r>
            <w:r w:rsidR="0074353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FE1F0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175.52</w:t>
            </w:r>
            <w:r w:rsidR="000547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FE1F0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A04EE5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3.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929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231774" w:rsidRDefault="001C4B55" w:rsidP="00FE1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FE1F0B">
              <w:rPr>
                <w:rFonts w:ascii="Times New Roman" w:hAnsi="Times New Roman" w:cs="Times New Roman"/>
                <w:sz w:val="20"/>
                <w:szCs w:val="20"/>
              </w:rPr>
              <w:t>599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55" w:rsidRDefault="001C4B55" w:rsidP="00FE1F0B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485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E65166" w:rsidRDefault="00231774" w:rsidP="00FE1F0B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7A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1F0B">
              <w:rPr>
                <w:rFonts w:ascii="Times New Roman" w:hAnsi="Times New Roman" w:cs="Times New Roman"/>
                <w:sz w:val="20"/>
                <w:szCs w:val="20"/>
              </w:rPr>
              <w:t>5999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7A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1F0B">
              <w:rPr>
                <w:rFonts w:ascii="Times New Roman" w:hAnsi="Times New Roman" w:cs="Times New Roman"/>
                <w:sz w:val="20"/>
                <w:szCs w:val="20"/>
              </w:rPr>
              <w:t>5999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666737" w:rsidRDefault="00B4136D" w:rsidP="00B804B2">
            <w:pPr>
              <w:tabs>
                <w:tab w:val="left" w:pos="630"/>
                <w:tab w:val="center" w:pos="809"/>
              </w:tabs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A7164B" w:rsidTr="00666737">
        <w:trPr>
          <w:trHeight w:val="250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4B2" w:rsidRDefault="00B804B2" w:rsidP="00B804B2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B2" w:rsidRDefault="00B804B2" w:rsidP="00B804B2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04B2" w:rsidRDefault="00B804B2" w:rsidP="00B804B2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04B2" w:rsidRDefault="00B804B2" w:rsidP="009913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1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00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04B2" w:rsidRDefault="00FE1F0B" w:rsidP="000D44F3">
            <w:r>
              <w:rPr>
                <w:rFonts w:ascii="Times New Roman" w:eastAsia="Times New Roman" w:hAnsi="Times New Roman" w:cs="Times New Roman"/>
                <w:sz w:val="20"/>
              </w:rPr>
              <w:t>K  0.0</w:t>
            </w:r>
            <w:r w:rsidR="000D44F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B804B2">
              <w:rPr>
                <w:rFonts w:ascii="Times New Roman" w:eastAsia="Times New Roman" w:hAnsi="Times New Roman" w:cs="Times New Roman"/>
                <w:sz w:val="20"/>
              </w:rPr>
              <w:t xml:space="preserve"> Mn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04B2" w:rsidRDefault="00B804B2" w:rsidP="000D44F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 0.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D44F3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04B2" w:rsidRDefault="00B804B2" w:rsidP="008F23A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0.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04B2" w:rsidRDefault="00B804B2" w:rsidP="00FE1F0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83.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929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04B2" w:rsidRDefault="008F23AD" w:rsidP="00FE1F0B"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FE1F0B">
              <w:rPr>
                <w:rFonts w:ascii="Times New Roman" w:hAnsi="Times New Roman" w:cs="Times New Roman"/>
                <w:sz w:val="20"/>
                <w:szCs w:val="20"/>
              </w:rPr>
              <w:t>599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04B2" w:rsidRDefault="008F23AD" w:rsidP="00FE1F0B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485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04B2" w:rsidRPr="00E65166" w:rsidRDefault="00FE1F0B" w:rsidP="00B804B2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04B2" w:rsidRDefault="003D70B7" w:rsidP="00B804B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A7164B" w:rsidTr="00666737">
        <w:trPr>
          <w:trHeight w:val="36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64 </w:t>
            </w:r>
          </w:p>
          <w:p w:rsidR="003C4BEF" w:rsidRDefault="003C4BEF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CE2940" w:rsidRDefault="00A7164B" w:rsidP="00A824C2">
            <w:pPr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30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9913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315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D13D6F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D13D6F">
              <w:rPr>
                <w:rFonts w:ascii="Times New Roman" w:eastAsia="Times New Roman" w:hAnsi="Times New Roman" w:cs="Times New Roman"/>
                <w:sz w:val="20"/>
              </w:rPr>
              <w:t>189.75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r>
              <w:rPr>
                <w:rFonts w:ascii="Times New Roman" w:eastAsia="Times New Roman" w:hAnsi="Times New Roman" w:cs="Times New Roman"/>
                <w:color w:val="FFFFFF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A7164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>189.75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A7164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 xml:space="preserve">151.88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A7164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8368CD">
              <w:rPr>
                <w:rFonts w:ascii="Times New Roman" w:eastAsia="Times New Roman" w:hAnsi="Times New Roman" w:cs="Times New Roman"/>
                <w:sz w:val="20"/>
              </w:rPr>
              <w:t>80</w:t>
            </w:r>
            <w:r w:rsidR="00F254E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368CD">
              <w:rPr>
                <w:rFonts w:ascii="Times New Roman" w:eastAsia="Times New Roman" w:hAnsi="Times New Roman" w:cs="Times New Roman"/>
                <w:sz w:val="20"/>
              </w:rPr>
              <w:t>04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>3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666737" w:rsidP="00A7164B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>4.999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0961DC" w:rsidRDefault="008368CD" w:rsidP="00A7164B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>010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E65166" w:rsidRDefault="00666737" w:rsidP="005D2B69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5D2B69">
              <w:rPr>
                <w:rFonts w:ascii="Times New Roman" w:eastAsia="Times New Roman" w:hAnsi="Times New Roman" w:cs="Times New Roman"/>
                <w:sz w:val="20"/>
              </w:rPr>
              <w:t>4.9999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5D2B69">
              <w:rPr>
                <w:rFonts w:ascii="Times New Roman" w:eastAsia="Times New Roman" w:hAnsi="Times New Roman" w:cs="Times New Roman"/>
                <w:sz w:val="20"/>
              </w:rPr>
              <w:t>4.9999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B4136D" w:rsidP="00E96A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A7164B" w:rsidTr="006A1166">
        <w:trPr>
          <w:trHeight w:val="268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BC" w:rsidRDefault="002764BC" w:rsidP="002764BC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BC" w:rsidRDefault="002764BC" w:rsidP="002764BC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764BC" w:rsidRDefault="002764BC" w:rsidP="002764BC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764BC" w:rsidRDefault="002764BC" w:rsidP="002764BC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35.00 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764BC" w:rsidRDefault="002764BC" w:rsidP="002764BC">
            <w:r>
              <w:rPr>
                <w:rFonts w:ascii="Times New Roman" w:eastAsia="Times New Roman" w:hAnsi="Times New Roman" w:cs="Times New Roman"/>
                <w:sz w:val="20"/>
              </w:rPr>
              <w:t>K 0.0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764BC" w:rsidRDefault="002764BC" w:rsidP="00A7164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0.0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764BC" w:rsidRDefault="002764BC" w:rsidP="00A7164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0.0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BC" w:rsidRDefault="002764BC" w:rsidP="00A7164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80.04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>3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BC" w:rsidRDefault="002764BC" w:rsidP="00A7164B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>4.999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BC" w:rsidRPr="000961DC" w:rsidRDefault="002764BC" w:rsidP="00A7164B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.01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4BC" w:rsidRPr="00E65166" w:rsidRDefault="00E3498A" w:rsidP="005D2B69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5D2B69">
              <w:rPr>
                <w:rFonts w:ascii="Times New Roman" w:eastAsia="Times New Roman" w:hAnsi="Times New Roman" w:cs="Times New Roman"/>
                <w:sz w:val="20"/>
              </w:rPr>
              <w:t>4.9999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5D2B69">
              <w:rPr>
                <w:rFonts w:ascii="Times New Roman" w:eastAsia="Times New Roman" w:hAnsi="Times New Roman" w:cs="Times New Roman"/>
                <w:sz w:val="20"/>
              </w:rPr>
              <w:t>4.9999</w:t>
            </w:r>
            <w:bookmarkStart w:id="0" w:name="_GoBack"/>
            <w:bookmarkEnd w:id="0"/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764BC" w:rsidRDefault="002764BC" w:rsidP="002764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</w:tbl>
    <w:p w:rsidR="003718A7" w:rsidRDefault="00285F4E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718A7" w:rsidRDefault="00285F4E" w:rsidP="002B37B3">
      <w:pPr>
        <w:pStyle w:val="Heading1"/>
        <w:spacing w:line="276" w:lineRule="auto"/>
        <w:ind w:left="-5"/>
        <w:rPr>
          <w:b w:val="0"/>
        </w:rPr>
      </w:pPr>
      <w:r>
        <w:t>FINANCIAL MARKETS DEPARTMENT BOX 30080 LUSAKA TELEPHONE /FAX NUMBER 222932/226707</w:t>
      </w:r>
      <w:r>
        <w:rPr>
          <w:b w:val="0"/>
        </w:rPr>
        <w:t xml:space="preserve"> </w:t>
      </w:r>
    </w:p>
    <w:p w:rsidR="00D22ABF" w:rsidRDefault="00D22ABF" w:rsidP="00D22ABF"/>
    <w:p w:rsidR="003718A7" w:rsidRDefault="00285F4E" w:rsidP="00D22ABF">
      <w:pPr>
        <w:spacing w:after="12" w:line="276" w:lineRule="auto"/>
        <w:rPr>
          <w:rFonts w:ascii="Times New Roman" w:eastAsia="Times New Roman" w:hAnsi="Times New Roman" w:cs="Times New Roman"/>
          <w:color w:val="FFFFFF"/>
          <w:sz w:val="20"/>
        </w:rPr>
      </w:pPr>
      <w:r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Checked By-:…………………………………………………Authorized By-………………………………………………………….</w:t>
      </w:r>
      <w:r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 w:rsidR="002969BE" w:rsidRPr="002969BE">
        <w:rPr>
          <w:rFonts w:ascii="Times New Roman" w:eastAsia="Times New Roman" w:hAnsi="Times New Roman" w:cs="Times New Roman"/>
          <w:color w:val="FFFFFF"/>
          <w:sz w:val="20"/>
        </w:rPr>
        <w:t xml:space="preserve"> 7,320.8 7,320.81 1</w:t>
      </w:r>
    </w:p>
    <w:sectPr w:rsidR="003718A7">
      <w:pgSz w:w="16834" w:h="11909" w:orient="landscape"/>
      <w:pgMar w:top="1078" w:right="232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A7"/>
    <w:rsid w:val="0000517B"/>
    <w:rsid w:val="000173BF"/>
    <w:rsid w:val="00021A38"/>
    <w:rsid w:val="00027D66"/>
    <w:rsid w:val="00032B02"/>
    <w:rsid w:val="000339FF"/>
    <w:rsid w:val="0003763C"/>
    <w:rsid w:val="000428CD"/>
    <w:rsid w:val="0005073A"/>
    <w:rsid w:val="00052BB5"/>
    <w:rsid w:val="000547D2"/>
    <w:rsid w:val="00066078"/>
    <w:rsid w:val="00067440"/>
    <w:rsid w:val="00072FE2"/>
    <w:rsid w:val="00074E4C"/>
    <w:rsid w:val="00083079"/>
    <w:rsid w:val="000936D5"/>
    <w:rsid w:val="000961DC"/>
    <w:rsid w:val="000A1FFB"/>
    <w:rsid w:val="000B30B9"/>
    <w:rsid w:val="000B6D91"/>
    <w:rsid w:val="000C5D82"/>
    <w:rsid w:val="000D1177"/>
    <w:rsid w:val="000D1977"/>
    <w:rsid w:val="000D3E36"/>
    <w:rsid w:val="000D44F3"/>
    <w:rsid w:val="000E7B0B"/>
    <w:rsid w:val="000F1476"/>
    <w:rsid w:val="00117864"/>
    <w:rsid w:val="001271D8"/>
    <w:rsid w:val="001308C7"/>
    <w:rsid w:val="00137860"/>
    <w:rsid w:val="001438CC"/>
    <w:rsid w:val="00163478"/>
    <w:rsid w:val="00166D72"/>
    <w:rsid w:val="00167C1D"/>
    <w:rsid w:val="0017187C"/>
    <w:rsid w:val="0017384C"/>
    <w:rsid w:val="00175B6A"/>
    <w:rsid w:val="001872A8"/>
    <w:rsid w:val="00197E2B"/>
    <w:rsid w:val="001B4428"/>
    <w:rsid w:val="001B494B"/>
    <w:rsid w:val="001B7B0D"/>
    <w:rsid w:val="001C4B55"/>
    <w:rsid w:val="001C71CA"/>
    <w:rsid w:val="001D32A4"/>
    <w:rsid w:val="001E5B34"/>
    <w:rsid w:val="001E7479"/>
    <w:rsid w:val="001F0D63"/>
    <w:rsid w:val="00206D86"/>
    <w:rsid w:val="0022251A"/>
    <w:rsid w:val="00227133"/>
    <w:rsid w:val="00231774"/>
    <w:rsid w:val="00245EEA"/>
    <w:rsid w:val="00246A2C"/>
    <w:rsid w:val="00246E70"/>
    <w:rsid w:val="00251423"/>
    <w:rsid w:val="00252422"/>
    <w:rsid w:val="00254A50"/>
    <w:rsid w:val="0025626D"/>
    <w:rsid w:val="00262A32"/>
    <w:rsid w:val="00267835"/>
    <w:rsid w:val="002710E2"/>
    <w:rsid w:val="002764BC"/>
    <w:rsid w:val="00284FC5"/>
    <w:rsid w:val="00285F4E"/>
    <w:rsid w:val="0029570B"/>
    <w:rsid w:val="002969BE"/>
    <w:rsid w:val="00296A0C"/>
    <w:rsid w:val="002A2DC0"/>
    <w:rsid w:val="002A32F7"/>
    <w:rsid w:val="002B37B3"/>
    <w:rsid w:val="002C3B02"/>
    <w:rsid w:val="002C61E9"/>
    <w:rsid w:val="002D1CBF"/>
    <w:rsid w:val="002D39C9"/>
    <w:rsid w:val="002D52A7"/>
    <w:rsid w:val="002E2510"/>
    <w:rsid w:val="002F7870"/>
    <w:rsid w:val="00302943"/>
    <w:rsid w:val="00310090"/>
    <w:rsid w:val="00316706"/>
    <w:rsid w:val="003230E6"/>
    <w:rsid w:val="00323528"/>
    <w:rsid w:val="003361AF"/>
    <w:rsid w:val="00353787"/>
    <w:rsid w:val="0036222D"/>
    <w:rsid w:val="00363B87"/>
    <w:rsid w:val="00365615"/>
    <w:rsid w:val="00366373"/>
    <w:rsid w:val="003718A7"/>
    <w:rsid w:val="003A26EB"/>
    <w:rsid w:val="003B1DAA"/>
    <w:rsid w:val="003B38F8"/>
    <w:rsid w:val="003C4BEF"/>
    <w:rsid w:val="003C6183"/>
    <w:rsid w:val="003D08BB"/>
    <w:rsid w:val="003D536C"/>
    <w:rsid w:val="003D70B7"/>
    <w:rsid w:val="003E4D15"/>
    <w:rsid w:val="003E6C67"/>
    <w:rsid w:val="003F323D"/>
    <w:rsid w:val="004002C2"/>
    <w:rsid w:val="00400906"/>
    <w:rsid w:val="0041039C"/>
    <w:rsid w:val="00422BA9"/>
    <w:rsid w:val="0043300D"/>
    <w:rsid w:val="0043781C"/>
    <w:rsid w:val="0044523E"/>
    <w:rsid w:val="00461312"/>
    <w:rsid w:val="00475498"/>
    <w:rsid w:val="0047634A"/>
    <w:rsid w:val="004808A0"/>
    <w:rsid w:val="00493D09"/>
    <w:rsid w:val="00495AD9"/>
    <w:rsid w:val="00497F84"/>
    <w:rsid w:val="004A1FBF"/>
    <w:rsid w:val="004B0A22"/>
    <w:rsid w:val="004B69E7"/>
    <w:rsid w:val="004C204C"/>
    <w:rsid w:val="004D141F"/>
    <w:rsid w:val="004D6567"/>
    <w:rsid w:val="004D7656"/>
    <w:rsid w:val="004E22DC"/>
    <w:rsid w:val="004F349E"/>
    <w:rsid w:val="005200BB"/>
    <w:rsid w:val="00522126"/>
    <w:rsid w:val="00531EC0"/>
    <w:rsid w:val="00535DAE"/>
    <w:rsid w:val="00543437"/>
    <w:rsid w:val="0054694C"/>
    <w:rsid w:val="0054796C"/>
    <w:rsid w:val="0055114B"/>
    <w:rsid w:val="00573F78"/>
    <w:rsid w:val="00582103"/>
    <w:rsid w:val="00586142"/>
    <w:rsid w:val="005A1624"/>
    <w:rsid w:val="005A7EA5"/>
    <w:rsid w:val="005B1486"/>
    <w:rsid w:val="005B261B"/>
    <w:rsid w:val="005D2B69"/>
    <w:rsid w:val="00605F14"/>
    <w:rsid w:val="00615C99"/>
    <w:rsid w:val="00621337"/>
    <w:rsid w:val="0063019E"/>
    <w:rsid w:val="0063210A"/>
    <w:rsid w:val="00636B55"/>
    <w:rsid w:val="006409D1"/>
    <w:rsid w:val="006514EE"/>
    <w:rsid w:val="006579F4"/>
    <w:rsid w:val="006641AE"/>
    <w:rsid w:val="00666737"/>
    <w:rsid w:val="00672AAC"/>
    <w:rsid w:val="006752D2"/>
    <w:rsid w:val="0067624F"/>
    <w:rsid w:val="00687346"/>
    <w:rsid w:val="00687508"/>
    <w:rsid w:val="00696F31"/>
    <w:rsid w:val="006A3632"/>
    <w:rsid w:val="006A629D"/>
    <w:rsid w:val="006B4064"/>
    <w:rsid w:val="006C1F1F"/>
    <w:rsid w:val="006D098E"/>
    <w:rsid w:val="006D3034"/>
    <w:rsid w:val="006D68B3"/>
    <w:rsid w:val="006F6330"/>
    <w:rsid w:val="00702077"/>
    <w:rsid w:val="0070221D"/>
    <w:rsid w:val="00723AC2"/>
    <w:rsid w:val="00724CCF"/>
    <w:rsid w:val="00740DF0"/>
    <w:rsid w:val="0074353B"/>
    <w:rsid w:val="00754953"/>
    <w:rsid w:val="00765CBF"/>
    <w:rsid w:val="00776389"/>
    <w:rsid w:val="00776DD9"/>
    <w:rsid w:val="007A719F"/>
    <w:rsid w:val="007B34A4"/>
    <w:rsid w:val="007B4459"/>
    <w:rsid w:val="007B6A8E"/>
    <w:rsid w:val="007C4391"/>
    <w:rsid w:val="007C53B3"/>
    <w:rsid w:val="007D09A6"/>
    <w:rsid w:val="007D0CA0"/>
    <w:rsid w:val="007D2FCE"/>
    <w:rsid w:val="007D556E"/>
    <w:rsid w:val="007E613D"/>
    <w:rsid w:val="00800218"/>
    <w:rsid w:val="00801C9E"/>
    <w:rsid w:val="008066F8"/>
    <w:rsid w:val="008147A7"/>
    <w:rsid w:val="00823AE7"/>
    <w:rsid w:val="00832CB9"/>
    <w:rsid w:val="00833803"/>
    <w:rsid w:val="008368CD"/>
    <w:rsid w:val="00845A47"/>
    <w:rsid w:val="00845CFA"/>
    <w:rsid w:val="0085223C"/>
    <w:rsid w:val="008566C1"/>
    <w:rsid w:val="0085700F"/>
    <w:rsid w:val="00860661"/>
    <w:rsid w:val="00863CF6"/>
    <w:rsid w:val="00870725"/>
    <w:rsid w:val="0089316A"/>
    <w:rsid w:val="00893228"/>
    <w:rsid w:val="0089368F"/>
    <w:rsid w:val="008A0E03"/>
    <w:rsid w:val="008A5A7D"/>
    <w:rsid w:val="008A6440"/>
    <w:rsid w:val="008B3961"/>
    <w:rsid w:val="008C13E8"/>
    <w:rsid w:val="008C638F"/>
    <w:rsid w:val="008F23AD"/>
    <w:rsid w:val="008F4740"/>
    <w:rsid w:val="00905768"/>
    <w:rsid w:val="00914AC0"/>
    <w:rsid w:val="00914AC5"/>
    <w:rsid w:val="00917775"/>
    <w:rsid w:val="009246AD"/>
    <w:rsid w:val="00936852"/>
    <w:rsid w:val="00944862"/>
    <w:rsid w:val="0098027B"/>
    <w:rsid w:val="009825E5"/>
    <w:rsid w:val="00984A48"/>
    <w:rsid w:val="009878C4"/>
    <w:rsid w:val="009913A8"/>
    <w:rsid w:val="00997C22"/>
    <w:rsid w:val="009A2CF2"/>
    <w:rsid w:val="009A3609"/>
    <w:rsid w:val="009A59AA"/>
    <w:rsid w:val="009B166E"/>
    <w:rsid w:val="009B7495"/>
    <w:rsid w:val="009C3412"/>
    <w:rsid w:val="009C58D9"/>
    <w:rsid w:val="009E4011"/>
    <w:rsid w:val="009F32F3"/>
    <w:rsid w:val="009F3EB0"/>
    <w:rsid w:val="00A04EE5"/>
    <w:rsid w:val="00A15EBB"/>
    <w:rsid w:val="00A17AFE"/>
    <w:rsid w:val="00A211FC"/>
    <w:rsid w:val="00A230C9"/>
    <w:rsid w:val="00A23AF2"/>
    <w:rsid w:val="00A31462"/>
    <w:rsid w:val="00A31832"/>
    <w:rsid w:val="00A36E1F"/>
    <w:rsid w:val="00A47DFC"/>
    <w:rsid w:val="00A50333"/>
    <w:rsid w:val="00A53E9C"/>
    <w:rsid w:val="00A55345"/>
    <w:rsid w:val="00A553E6"/>
    <w:rsid w:val="00A619A8"/>
    <w:rsid w:val="00A7164B"/>
    <w:rsid w:val="00A733EB"/>
    <w:rsid w:val="00A752C9"/>
    <w:rsid w:val="00A824C2"/>
    <w:rsid w:val="00A976E2"/>
    <w:rsid w:val="00AA0B93"/>
    <w:rsid w:val="00AA3841"/>
    <w:rsid w:val="00AB0318"/>
    <w:rsid w:val="00AB5026"/>
    <w:rsid w:val="00AC1EF3"/>
    <w:rsid w:val="00AC53DC"/>
    <w:rsid w:val="00AC606E"/>
    <w:rsid w:val="00AD46E8"/>
    <w:rsid w:val="00AD503E"/>
    <w:rsid w:val="00AF2174"/>
    <w:rsid w:val="00AF7A2C"/>
    <w:rsid w:val="00B03BC9"/>
    <w:rsid w:val="00B05BD2"/>
    <w:rsid w:val="00B064EF"/>
    <w:rsid w:val="00B17D5C"/>
    <w:rsid w:val="00B2135E"/>
    <w:rsid w:val="00B4136D"/>
    <w:rsid w:val="00B5201B"/>
    <w:rsid w:val="00B715BA"/>
    <w:rsid w:val="00B735E3"/>
    <w:rsid w:val="00B804B2"/>
    <w:rsid w:val="00B90326"/>
    <w:rsid w:val="00B93A37"/>
    <w:rsid w:val="00BA7F5A"/>
    <w:rsid w:val="00BB36AA"/>
    <w:rsid w:val="00BB4FFD"/>
    <w:rsid w:val="00BB530D"/>
    <w:rsid w:val="00BD037B"/>
    <w:rsid w:val="00BD4819"/>
    <w:rsid w:val="00BE0A32"/>
    <w:rsid w:val="00BE4629"/>
    <w:rsid w:val="00BF0E8A"/>
    <w:rsid w:val="00C17527"/>
    <w:rsid w:val="00C209FC"/>
    <w:rsid w:val="00C25E8F"/>
    <w:rsid w:val="00C25F22"/>
    <w:rsid w:val="00C41816"/>
    <w:rsid w:val="00C4419D"/>
    <w:rsid w:val="00C541C4"/>
    <w:rsid w:val="00C61FC4"/>
    <w:rsid w:val="00C65050"/>
    <w:rsid w:val="00C75F37"/>
    <w:rsid w:val="00C97D58"/>
    <w:rsid w:val="00CA678B"/>
    <w:rsid w:val="00CB037C"/>
    <w:rsid w:val="00CB28A7"/>
    <w:rsid w:val="00CB3FFD"/>
    <w:rsid w:val="00CB599D"/>
    <w:rsid w:val="00CB7727"/>
    <w:rsid w:val="00CC0B74"/>
    <w:rsid w:val="00CC2CED"/>
    <w:rsid w:val="00CE2940"/>
    <w:rsid w:val="00CE5371"/>
    <w:rsid w:val="00CF450D"/>
    <w:rsid w:val="00D00321"/>
    <w:rsid w:val="00D11BB1"/>
    <w:rsid w:val="00D13D6F"/>
    <w:rsid w:val="00D163AD"/>
    <w:rsid w:val="00D206A1"/>
    <w:rsid w:val="00D22ABF"/>
    <w:rsid w:val="00D23614"/>
    <w:rsid w:val="00D24C33"/>
    <w:rsid w:val="00D310CB"/>
    <w:rsid w:val="00D3209E"/>
    <w:rsid w:val="00D36198"/>
    <w:rsid w:val="00D479CE"/>
    <w:rsid w:val="00D52912"/>
    <w:rsid w:val="00D558E7"/>
    <w:rsid w:val="00D61FD7"/>
    <w:rsid w:val="00D65E36"/>
    <w:rsid w:val="00D765EB"/>
    <w:rsid w:val="00D77D16"/>
    <w:rsid w:val="00D930B7"/>
    <w:rsid w:val="00DB6736"/>
    <w:rsid w:val="00DC1CE5"/>
    <w:rsid w:val="00DC6F2C"/>
    <w:rsid w:val="00DD034B"/>
    <w:rsid w:val="00DE372A"/>
    <w:rsid w:val="00DE56EC"/>
    <w:rsid w:val="00DF40B1"/>
    <w:rsid w:val="00DF49CD"/>
    <w:rsid w:val="00E01E87"/>
    <w:rsid w:val="00E04CA5"/>
    <w:rsid w:val="00E04E8F"/>
    <w:rsid w:val="00E05C03"/>
    <w:rsid w:val="00E12527"/>
    <w:rsid w:val="00E21D54"/>
    <w:rsid w:val="00E24041"/>
    <w:rsid w:val="00E26DBD"/>
    <w:rsid w:val="00E32544"/>
    <w:rsid w:val="00E3498A"/>
    <w:rsid w:val="00E43AB2"/>
    <w:rsid w:val="00E467D0"/>
    <w:rsid w:val="00E502DB"/>
    <w:rsid w:val="00E65166"/>
    <w:rsid w:val="00E7025D"/>
    <w:rsid w:val="00E82138"/>
    <w:rsid w:val="00E8486D"/>
    <w:rsid w:val="00E84DFE"/>
    <w:rsid w:val="00E95039"/>
    <w:rsid w:val="00E96AE5"/>
    <w:rsid w:val="00E96C73"/>
    <w:rsid w:val="00EC6982"/>
    <w:rsid w:val="00ED24B1"/>
    <w:rsid w:val="00ED66FD"/>
    <w:rsid w:val="00ED7CB4"/>
    <w:rsid w:val="00EE5C87"/>
    <w:rsid w:val="00EF0A10"/>
    <w:rsid w:val="00EF50A3"/>
    <w:rsid w:val="00F018F6"/>
    <w:rsid w:val="00F049C2"/>
    <w:rsid w:val="00F16625"/>
    <w:rsid w:val="00F16A51"/>
    <w:rsid w:val="00F254EB"/>
    <w:rsid w:val="00F2768F"/>
    <w:rsid w:val="00F305AD"/>
    <w:rsid w:val="00F3482F"/>
    <w:rsid w:val="00F4221A"/>
    <w:rsid w:val="00F45D91"/>
    <w:rsid w:val="00F538CC"/>
    <w:rsid w:val="00F77462"/>
    <w:rsid w:val="00F90B7B"/>
    <w:rsid w:val="00F9440E"/>
    <w:rsid w:val="00F94723"/>
    <w:rsid w:val="00FA4AD7"/>
    <w:rsid w:val="00FA7AB8"/>
    <w:rsid w:val="00FB1557"/>
    <w:rsid w:val="00FB60AB"/>
    <w:rsid w:val="00FB7316"/>
    <w:rsid w:val="00FE1F0B"/>
    <w:rsid w:val="00FE6406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F71331-8A29-42E3-8E8B-F667988B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1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7EA3-D82B-45D8-BEF7-B0AA5515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 of Zambia</dc:creator>
  <cp:lastModifiedBy>Kombe Soteli</cp:lastModifiedBy>
  <cp:revision>4</cp:revision>
  <cp:lastPrinted>2016-05-12T12:36:00Z</cp:lastPrinted>
  <dcterms:created xsi:type="dcterms:W3CDTF">2016-05-26T12:20:00Z</dcterms:created>
  <dcterms:modified xsi:type="dcterms:W3CDTF">2016-05-26T12:42:00Z</dcterms:modified>
</cp:coreProperties>
</file>